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1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verview of miRNA sequencing data</w:t>
      </w:r>
    </w:p>
    <w:p w14:paraId="65E10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8176" w:type="dxa"/>
        <w:tblInd w:w="93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176"/>
        <w:gridCol w:w="1080"/>
        <w:gridCol w:w="1080"/>
        <w:gridCol w:w="1080"/>
        <w:gridCol w:w="1080"/>
        <w:gridCol w:w="1080"/>
      </w:tblGrid>
      <w:tr w14:paraId="65E105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ample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eads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ases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rror rate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20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30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5E1053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C content</w:t>
            </w:r>
          </w:p>
        </w:tc>
      </w:tr>
      <w:tr w14:paraId="3CF320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0C463C8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1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D8D6D9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592809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35B25CE6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80G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6A2C6FD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DB88CCE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94%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BFEC42E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6.74%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67B8F09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.36%</w:t>
            </w:r>
          </w:p>
        </w:tc>
      </w:tr>
      <w:tr w14:paraId="39F276E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5629556C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ABEFB16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26444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B32F37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663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2741F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1AC3FF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27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DE05F9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34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97F082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.26%</w:t>
            </w:r>
          </w:p>
        </w:tc>
      </w:tr>
      <w:tr w14:paraId="5BC884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25C8674B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42F66E4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7597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8AE69B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788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BDC7D6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A83C93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4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28B97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8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5F8044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.51%</w:t>
            </w:r>
          </w:p>
        </w:tc>
      </w:tr>
      <w:tr w14:paraId="2C9618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368EF2A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4FF71DE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1563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C027E3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608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C7324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E1206B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8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A5730C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3B8CD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.72%</w:t>
            </w:r>
          </w:p>
        </w:tc>
      </w:tr>
      <w:tr w14:paraId="560648F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153B7EC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67B6B2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63236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CB000C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82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CDCBBC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0DE367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4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D9ED37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6E2822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.06%</w:t>
            </w:r>
          </w:p>
        </w:tc>
      </w:tr>
      <w:tr w14:paraId="62D634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4A29F070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5F9E82E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87909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4D115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44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9F0E4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F35AD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4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F0A18D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9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7287F3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.60%</w:t>
            </w:r>
          </w:p>
        </w:tc>
      </w:tr>
      <w:tr w14:paraId="26EB82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4E9B322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2DEE8C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2428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956E3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712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B11B59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73257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7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70EAB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99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E9804A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68%</w:t>
            </w:r>
          </w:p>
        </w:tc>
      </w:tr>
      <w:tr w14:paraId="2E5AFBD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shd w:val="clear" w:color="auto" w:fill="auto"/>
            <w:noWrap/>
            <w:vAlign w:val="center"/>
          </w:tcPr>
          <w:p w14:paraId="3407DB9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C7FBCAB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17699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75C849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59G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915C0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846BA2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49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21FFB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0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5AFAF9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.96%</w:t>
            </w:r>
          </w:p>
        </w:tc>
      </w:tr>
      <w:tr w14:paraId="7AC870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37C820E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A964535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907511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1E9A7F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695G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BDCB067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1%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C682FD2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.28%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3FF3AF1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31%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1851D7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.27%</w:t>
            </w:r>
          </w:p>
        </w:tc>
      </w:tr>
    </w:tbl>
    <w:p w14:paraId="65E105B9">
      <w:pPr>
        <w:widowControl/>
        <w:spacing w:line="360" w:lineRule="auto"/>
        <w:jc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A9"/>
    <w:rsid w:val="001A4ECF"/>
    <w:rsid w:val="00282811"/>
    <w:rsid w:val="003C3554"/>
    <w:rsid w:val="00461B52"/>
    <w:rsid w:val="00570B95"/>
    <w:rsid w:val="00903BB3"/>
    <w:rsid w:val="00AE181D"/>
    <w:rsid w:val="00B104B5"/>
    <w:rsid w:val="00B92543"/>
    <w:rsid w:val="00DE52A9"/>
    <w:rsid w:val="00FC0093"/>
    <w:rsid w:val="00FE37D3"/>
    <w:rsid w:val="1916070C"/>
    <w:rsid w:val="68A6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6F3D-8DD1-4F78-AF23-3AE9A71D5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60</Characters>
  <Lines>3</Lines>
  <Paragraphs>1</Paragraphs>
  <TotalTime>27</TotalTime>
  <ScaleCrop>false</ScaleCrop>
  <LinksUpToDate>false</LinksUpToDate>
  <CharactersWithSpaces>46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4:00Z</dcterms:created>
  <dc:creator>caomin</dc:creator>
  <cp:lastModifiedBy>陈超</cp:lastModifiedBy>
  <dcterms:modified xsi:type="dcterms:W3CDTF">2025-10-30T14:4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4MzFkNTg4YmRlNzg5NmUyYmY2Yjg3ZGU2YzU5NjgiLCJ1c2VySWQiOiIxNTEzNzU3N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1708D0F8C3E64E2E91963F1C079E157A_12</vt:lpwstr>
  </property>
</Properties>
</file>